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12F4" w14:textId="79FDD781" w:rsidR="00974D7B" w:rsidRPr="00974D7B" w:rsidRDefault="00FF15DC" w:rsidP="00422D9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2D9B">
        <w:rPr>
          <w:rFonts w:ascii="Arial" w:hAnsi="Arial" w:cs="Arial"/>
          <w:b/>
          <w:bCs/>
          <w:sz w:val="18"/>
          <w:szCs w:val="18"/>
        </w:rPr>
        <w:tab/>
      </w:r>
      <w:r w:rsidR="00974D7B" w:rsidRPr="00974D7B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8D1D72">
        <w:rPr>
          <w:rFonts w:ascii="Arial" w:hAnsi="Arial" w:cs="Arial"/>
          <w:b/>
          <w:bCs/>
          <w:sz w:val="18"/>
          <w:szCs w:val="18"/>
        </w:rPr>
        <w:t>1</w:t>
      </w:r>
    </w:p>
    <w:p w14:paraId="4B0E7616" w14:textId="77777777" w:rsidR="008D1D72" w:rsidRPr="00974D7B" w:rsidRDefault="008D1D72" w:rsidP="008D1D72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</w:t>
      </w:r>
      <w:r w:rsidRPr="00974D7B">
        <w:rPr>
          <w:rFonts w:ascii="Arial" w:hAnsi="Arial" w:cs="Arial"/>
          <w:sz w:val="18"/>
          <w:szCs w:val="18"/>
        </w:rPr>
        <w:t>Dyrektora Domu Pomocy Społecznej</w:t>
      </w:r>
      <w:r>
        <w:rPr>
          <w:rFonts w:ascii="Arial" w:hAnsi="Arial" w:cs="Arial"/>
          <w:sz w:val="18"/>
          <w:szCs w:val="18"/>
        </w:rPr>
        <w:t xml:space="preserve"> nr 33/2026 z dn. 2 lipca 2026 r.</w:t>
      </w:r>
    </w:p>
    <w:p w14:paraId="5FD4544A" w14:textId="77777777" w:rsidR="00974D7B" w:rsidRPr="00974D7B" w:rsidRDefault="00974D7B" w:rsidP="006966EA">
      <w:pPr>
        <w:spacing w:after="0"/>
        <w:ind w:left="5664"/>
        <w:rPr>
          <w:rFonts w:ascii="Arial" w:hAnsi="Arial" w:cs="Arial"/>
          <w:sz w:val="18"/>
          <w:szCs w:val="18"/>
        </w:rPr>
      </w:pPr>
    </w:p>
    <w:p w14:paraId="79B0D166" w14:textId="64E1732C" w:rsidR="00A55FE9" w:rsidRDefault="00A55FE9" w:rsidP="006966E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74D7B">
        <w:rPr>
          <w:rFonts w:ascii="Arial" w:hAnsi="Arial" w:cs="Arial"/>
          <w:b/>
          <w:bCs/>
          <w:sz w:val="24"/>
          <w:szCs w:val="24"/>
        </w:rPr>
        <w:t>Wykaz stanowisk pracy, zaszeregowań i wymagań kwalifikacyjnych pracowników Domu Pomocy Społecznej przy ul. Nowomiejskiej 19 we Włocławku</w:t>
      </w:r>
    </w:p>
    <w:p w14:paraId="48C17EC1" w14:textId="77777777" w:rsidR="002B2685" w:rsidRPr="002B2685" w:rsidRDefault="002B2685" w:rsidP="002B26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669"/>
        <w:gridCol w:w="2100"/>
        <w:gridCol w:w="24"/>
        <w:gridCol w:w="6"/>
        <w:gridCol w:w="15"/>
        <w:gridCol w:w="1964"/>
      </w:tblGrid>
      <w:tr w:rsidR="00A55FE9" w:rsidRPr="00A55FE9" w14:paraId="4EC96E11" w14:textId="77777777" w:rsidTr="003E0141">
        <w:trPr>
          <w:trHeight w:val="595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45A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5528F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4D3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A1763" w14:textId="42288D73" w:rsidR="00A55FE9" w:rsidRPr="002B2685" w:rsidRDefault="00A55FE9" w:rsidP="002B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Minimalny poziom wynagrodzenia zasadniczego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177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68FDA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Minimalne wymagania kwalifikacyjne</w:t>
            </w:r>
          </w:p>
        </w:tc>
      </w:tr>
      <w:tr w:rsidR="00A55FE9" w:rsidRPr="00A55FE9" w14:paraId="72DFD63D" w14:textId="77777777" w:rsidTr="003E0141">
        <w:trPr>
          <w:trHeight w:val="547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7425" w14:textId="77777777" w:rsidR="00A55FE9" w:rsidRPr="00A55FE9" w:rsidRDefault="00A55FE9" w:rsidP="00E23A3B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6D7B" w14:textId="77777777" w:rsidR="00A55FE9" w:rsidRPr="00A55FE9" w:rsidRDefault="00A55FE9" w:rsidP="00E23A3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F0CE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 xml:space="preserve">Wykształcenie </w:t>
            </w:r>
          </w:p>
          <w:p w14:paraId="6E2B08F7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oraz umiejętności zawodow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EC9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Staż pracy</w:t>
            </w:r>
          </w:p>
          <w:p w14:paraId="25EC3CA9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 xml:space="preserve"> (w latach)</w:t>
            </w:r>
          </w:p>
        </w:tc>
      </w:tr>
      <w:tr w:rsidR="00A55FE9" w:rsidRPr="00A55FE9" w14:paraId="47848AF3" w14:textId="77777777" w:rsidTr="00E23A3B">
        <w:trPr>
          <w:trHeight w:val="547"/>
        </w:trPr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15E1E" w14:textId="77777777" w:rsidR="00A55FE9" w:rsidRPr="00A55FE9" w:rsidRDefault="00A55FE9" w:rsidP="002B268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Stanowiska kierownicze urzędnicze</w:t>
            </w:r>
          </w:p>
        </w:tc>
      </w:tr>
      <w:tr w:rsidR="00A55FE9" w:rsidRPr="00A55FE9" w14:paraId="1AAAAFBB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541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Dyrektor DP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0472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E58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 xml:space="preserve">wyższe </w:t>
            </w:r>
            <w:proofErr w:type="gramStart"/>
            <w:r w:rsidRPr="00A55FE9">
              <w:rPr>
                <w:rFonts w:ascii="Arial" w:hAnsi="Arial" w:cs="Arial"/>
                <w:sz w:val="20"/>
                <w:szCs w:val="20"/>
              </w:rPr>
              <w:t>¹  lub</w:t>
            </w:r>
            <w:proofErr w:type="gramEnd"/>
            <w:r w:rsidRPr="00A55FE9">
              <w:rPr>
                <w:rFonts w:ascii="Arial" w:hAnsi="Arial" w:cs="Arial"/>
                <w:sz w:val="20"/>
                <w:szCs w:val="20"/>
              </w:rPr>
              <w:t xml:space="preserve"> według odrębnych przepisów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F324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 lub według odrębnych przepisów</w:t>
            </w:r>
          </w:p>
        </w:tc>
      </w:tr>
      <w:tr w:rsidR="00A55FE9" w:rsidRPr="00A55FE9" w14:paraId="4DD330BA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1F5" w14:textId="77777777" w:rsidR="00A55FE9" w:rsidRPr="00A55FE9" w:rsidRDefault="00A55FE9" w:rsidP="00E23A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  <w:p w14:paraId="0968E040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C3A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F0A8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</w:tc>
      </w:tr>
      <w:tr w:rsidR="00A55FE9" w:rsidRPr="00A55FE9" w14:paraId="7D86D553" w14:textId="77777777" w:rsidTr="00E23A3B"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059EE" w14:textId="28C75EBA" w:rsidR="00A55FE9" w:rsidRPr="00A55FE9" w:rsidRDefault="00A55FE9" w:rsidP="002B268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</w:rPr>
              <w:t>Stanowiska urzędnicze</w:t>
            </w:r>
          </w:p>
        </w:tc>
      </w:tr>
      <w:tr w:rsidR="00A55FE9" w:rsidRPr="00A55FE9" w14:paraId="7CAEDC1C" w14:textId="77777777" w:rsidTr="003E0141">
        <w:trPr>
          <w:trHeight w:val="118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D780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Kierownik działu</w:t>
            </w:r>
          </w:p>
          <w:p w14:paraId="40021733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Główny specjalis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73B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384E4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E2373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019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BF971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D6680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F7A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EE897F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DC8D7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FE9" w:rsidRPr="00A55FE9" w14:paraId="4800AB6F" w14:textId="77777777" w:rsidTr="003E0141">
        <w:trPr>
          <w:trHeight w:val="516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F9D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6D42D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y specjalista</w:t>
            </w:r>
          </w:p>
          <w:p w14:paraId="41468988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F50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79FC9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60D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FA714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99D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6CC85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5FE9" w:rsidRPr="00A55FE9" w14:paraId="125D361B" w14:textId="77777777" w:rsidTr="003E0141">
        <w:trPr>
          <w:trHeight w:val="51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61A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190C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E4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DD11A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5BB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C051E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5FE9" w:rsidRPr="00A55FE9" w14:paraId="360F704D" w14:textId="77777777" w:rsidTr="003E0141">
        <w:trPr>
          <w:trHeight w:val="18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3FF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1B3A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pecjalista</w:t>
            </w:r>
          </w:p>
          <w:p w14:paraId="5D9165BF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CF6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46469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F14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B16D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─</w:t>
            </w:r>
          </w:p>
        </w:tc>
      </w:tr>
      <w:tr w:rsidR="00A55FE9" w:rsidRPr="00A55FE9" w14:paraId="7C83D196" w14:textId="77777777" w:rsidTr="003E0141">
        <w:trPr>
          <w:trHeight w:val="540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FB50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EE85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8F1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AC83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5FE9" w:rsidRPr="00A55FE9" w14:paraId="5993225D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69F1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amodzielny referent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2588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A38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20D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5FE9" w:rsidRPr="00A55FE9" w14:paraId="38B02F73" w14:textId="77777777" w:rsidTr="003E0141"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3B39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FA0F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122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D78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5FE9" w:rsidRPr="00A55FE9" w14:paraId="54ED007A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13DC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y referent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CAE6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337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E86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5FE9" w:rsidRPr="00A55FE9" w14:paraId="32FABA23" w14:textId="77777777" w:rsidTr="003E0141"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83232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74E4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8AA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9CB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5FE9" w:rsidRPr="00A55FE9" w14:paraId="660F4882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9EF0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54F4F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02F4F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3F0F2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FE9" w:rsidRPr="00A55FE9" w14:paraId="131ECB20" w14:textId="77777777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FD6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210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A41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²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C4D" w14:textId="77777777" w:rsidR="00A55FE9" w:rsidRPr="00A55FE9" w:rsidRDefault="00A55FE9" w:rsidP="00E2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2685" w:rsidRPr="00A55FE9" w14:paraId="67CD5AE7" w14:textId="77777777" w:rsidTr="00F845E1"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F7F8E" w14:textId="0215502E" w:rsidR="002B2685" w:rsidRPr="00A55FE9" w:rsidRDefault="002B2685" w:rsidP="002B268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FE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Stanowiska pomocnicze i obsługi</w:t>
            </w:r>
          </w:p>
        </w:tc>
      </w:tr>
      <w:tr w:rsidR="00A55FE9" w:rsidRPr="00A55FE9" w14:paraId="360D6963" w14:textId="77777777" w:rsidTr="003E0141">
        <w:trPr>
          <w:trHeight w:val="50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479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Lekar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D6A8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B690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</w:tc>
      </w:tr>
      <w:tr w:rsidR="00A55FE9" w:rsidRPr="00A55FE9" w14:paraId="3D690907" w14:textId="77777777" w:rsidTr="003E0141">
        <w:trPr>
          <w:trHeight w:val="50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1D9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Główny specjalista (ds. księgowych, ds. kulturalno-oświatowych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53A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247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kierunkowe</w:t>
            </w:r>
          </w:p>
          <w:p w14:paraId="71A11052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wg odrębnych przepisów i specjalizacja II stopnia w zawodzie pracownik socjaln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485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3AC2089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65AA" w:rsidRPr="00A55FE9" w14:paraId="3AF21B9F" w14:textId="77777777" w:rsidTr="003E0141">
        <w:trPr>
          <w:trHeight w:val="50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CDD" w14:textId="221A8FC8" w:rsidR="00CC65AA" w:rsidRPr="00A55FE9" w:rsidRDefault="00CC65AA" w:rsidP="00E2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pracy socjalne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A6A" w14:textId="0006AFFA" w:rsidR="00CC65AA" w:rsidRPr="00A55FE9" w:rsidRDefault="00CC65AA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7DF" w14:textId="074B8AE2" w:rsidR="00CC65AA" w:rsidRPr="00A55FE9" w:rsidRDefault="00CC65AA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odrębnych przepisów</w:t>
            </w:r>
          </w:p>
        </w:tc>
      </w:tr>
      <w:tr w:rsidR="00A55FE9" w:rsidRPr="00A55FE9" w14:paraId="3467B834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28B" w14:textId="77777777" w:rsidR="00A55FE9" w:rsidRPr="00A55FE9" w:rsidRDefault="00A55FE9" w:rsidP="00E23A3B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EF88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7B8" w14:textId="77777777" w:rsidR="00A55FE9" w:rsidRPr="00A55FE9" w:rsidRDefault="00A55FE9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</w:tc>
      </w:tr>
      <w:tr w:rsidR="00CC65AA" w:rsidRPr="00A55FE9" w14:paraId="6CCAAB99" w14:textId="337D9982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C0A4" w14:textId="58883504" w:rsidR="00CC65AA" w:rsidRPr="00A55FE9" w:rsidRDefault="00CC65AA" w:rsidP="00E2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terapeuta zajęciow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614" w14:textId="2BD69687" w:rsidR="00CC65AA" w:rsidRPr="00A55FE9" w:rsidRDefault="00CC65AA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037" w14:textId="11FE3457" w:rsidR="00CC65AA" w:rsidRPr="00A55FE9" w:rsidRDefault="00CC65AA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BB" w14:textId="602AB190" w:rsidR="00CC65AA" w:rsidRPr="00A55FE9" w:rsidRDefault="00CC65AA" w:rsidP="00E23A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68189EC3" w14:textId="2C1E2C86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165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393" w14:textId="592E11AE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DF9" w14:textId="193640A1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Policealna szkoła odpowiedniej specjalności i tytuł zawodowy lub dyplom zawodowy lub dyplom potwierdzający kwalifikacje zawodow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8CE" w14:textId="515A2306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40983928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26E32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y pracownik socjaln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CB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BEA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lub podyplomowe według odrębnych przepisów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BEC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65AA" w:rsidRPr="00A55FE9" w14:paraId="65FB3F74" w14:textId="77777777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977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65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B8D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według odrębnych przepisów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26B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65AA" w:rsidRPr="00A55FE9" w14:paraId="21A9E6E7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21E6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Terapeuta zajęciow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FD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0C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¹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64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1F926CD9" w14:textId="77777777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13B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895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627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 xml:space="preserve">Policealna szkoła odpowiedniej specjalności i tytuł </w:t>
            </w:r>
            <w:r w:rsidRPr="00A55FE9">
              <w:rPr>
                <w:rFonts w:ascii="Arial" w:hAnsi="Arial" w:cs="Arial"/>
                <w:sz w:val="20"/>
                <w:szCs w:val="20"/>
              </w:rPr>
              <w:lastRenderedPageBreak/>
              <w:t>zawodowy lub dyplom zawodowy lub dyplom potwierdzający kwalifikacje zawodowe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0E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C65AA" w:rsidRPr="00A55FE9" w14:paraId="0A123A4C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8F22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Pracownik socjaln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E1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6C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yższe lub podyplomowe według odrębnych przepisów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BC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2D7F6357" w14:textId="77777777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A5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B4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B6F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Średnie według odrębnych przepisów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D99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6F07B363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4A5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y opiekun kwalifikowany, starszy opiekun osoby starsze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EB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C3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Dyplom zawodowy lub dyplom potwierdzający kwalifikacje zawodowe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4D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22E54FF1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AC6" w14:textId="77777777" w:rsidR="00CC65AA" w:rsidRPr="00A55FE9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y instruktor do spraw kulturalno-oświatowyc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08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60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  <w:r w:rsidRPr="00A55FE9">
              <w:rPr>
                <w:rFonts w:ascii="Arial" w:hAnsi="Arial" w:cs="Arial"/>
                <w:sz w:val="20"/>
                <w:szCs w:val="20"/>
              </w:rPr>
              <w:t xml:space="preserve"> ²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8F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2B7D9DAD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096" w14:textId="77777777" w:rsidR="00422D9B" w:rsidRDefault="00CC65AA" w:rsidP="00CC65AA">
            <w:pPr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Starsza pielęgniarka</w:t>
            </w:r>
            <w:r w:rsidR="00422D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23897F5" w14:textId="5878D355" w:rsidR="00CC65AA" w:rsidRPr="00A55FE9" w:rsidRDefault="00422D9B" w:rsidP="00CC6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ęgniarka, dietety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FD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CF2" w14:textId="77777777" w:rsidR="00422D9B" w:rsidRDefault="00CC65AA" w:rsidP="00422D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  <w:p w14:paraId="57106849" w14:textId="692C3D76" w:rsidR="00422D9B" w:rsidRPr="00A55FE9" w:rsidRDefault="00422D9B" w:rsidP="00422D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</w:tc>
      </w:tr>
      <w:tr w:rsidR="00CC65AA" w:rsidRPr="00A55FE9" w14:paraId="2A1AD887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192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ielęgniarka, dietety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D899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D04604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według odrębnych przepisów</w:t>
            </w:r>
          </w:p>
        </w:tc>
      </w:tr>
      <w:tr w:rsidR="00CC65AA" w:rsidRPr="00A55FE9" w14:paraId="2AEF0763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B0C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Starszy opieku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A8D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9257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  <w:r w:rsidRPr="00A55FE9">
              <w:rPr>
                <w:rFonts w:ascii="Arial" w:hAnsi="Arial" w:cs="Arial"/>
                <w:sz w:val="20"/>
                <w:szCs w:val="20"/>
              </w:rPr>
              <w:t xml:space="preserve"> ²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FBC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1C99F5A0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680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Instruktor do spraw kulturalno-oświatowyc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58D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B63F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  <w:r w:rsidRPr="00A55FE9">
              <w:rPr>
                <w:rFonts w:ascii="Arial" w:hAnsi="Arial" w:cs="Arial"/>
                <w:sz w:val="20"/>
                <w:szCs w:val="20"/>
              </w:rPr>
              <w:t xml:space="preserve"> ²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76AD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498A66BC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DDA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Starszy asystent osoby niepełnosprawne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CE9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32E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 xml:space="preserve">Dyplom zawodowy lub dyplom potwierdzający kwalifikacje zawodowe lub świadectwo potwierdzające kwalifikacje w zawodzie lub 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rtyfikat kwalifikacji zawodowej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D295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</w:tr>
      <w:tr w:rsidR="00CC65AA" w:rsidRPr="00A55FE9" w14:paraId="19570932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482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Opiekun kwalifikowany, opiekun osoby starsze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B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344C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Dyplom zawodowy lub dyplom potwierdzający kwalifikacje zawodowe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3894D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09D3330E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BCF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Starszy opiekun medyczn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A5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521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Dyplom zawodowy lub dyplom potwierdzający kwalifikacje zawodowe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4ACB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49FBBF8F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362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Starszy instruktor ds. kulturalno-oświatowyc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8EB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208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 ²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B19D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7B921B4C" w14:textId="77777777" w:rsidTr="003E0141">
        <w:trPr>
          <w:trHeight w:val="37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D86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FF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90D4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Certyfikat kwalifikacji zawodowej lub świadectwo potwierdzające kwalifikacje w zawodzie w zakresie kwalifikacji wyodrębnionej w zawodzie opiekun medyczny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8EDA9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65AA" w:rsidRPr="00A55FE9" w14:paraId="1E8B995E" w14:textId="77777777" w:rsidTr="003E0141">
        <w:trPr>
          <w:trHeight w:val="379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2793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AB6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ED675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Dyplom zawodowy lub dyplom potwierdzający kwalifikacje zawodowe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252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65AA" w:rsidRPr="00A55FE9" w14:paraId="402A3D3F" w14:textId="77777777" w:rsidTr="003E0141">
        <w:trPr>
          <w:trHeight w:val="379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31E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A0A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CA1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 xml:space="preserve">Certyfikat kwalifikacji zawodowej lub świadectwo potwierdzające kwalifikacje w zawodzie w zakresie kwalifikacji wyodrębnionej w 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wodzie opiekun medyczny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A0A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FE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C65AA" w:rsidRPr="00A55FE9" w14:paraId="398AA68B" w14:textId="77777777" w:rsidTr="003E0141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C5DFF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Rzemieślnik specjalista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EDDBF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C7A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  <w:r w:rsidRPr="00A55FE9">
              <w:rPr>
                <w:rFonts w:ascii="Arial" w:hAnsi="Arial" w:cs="Arial"/>
                <w:sz w:val="20"/>
                <w:szCs w:val="20"/>
              </w:rPr>
              <w:t xml:space="preserve"> 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F36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3</w:t>
            </w:r>
          </w:p>
        </w:tc>
      </w:tr>
      <w:tr w:rsidR="00CC65AA" w:rsidRPr="00A55FE9" w14:paraId="5219A4A0" w14:textId="77777777" w:rsidTr="003E0141"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556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89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DF7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zasadnicze 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B07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65AA" w:rsidRPr="00A55FE9" w14:paraId="161F64B8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C58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Szef kuch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D3A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B1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Zasadnicze ³ i tytuł mistrz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294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65AA" w:rsidRPr="00A55FE9" w14:paraId="5D8B0197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F39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Asystent osoby niepełnosprawne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96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8C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Dyplom zawodowy lub dyplom potwierdzający kwalifikacje zawodowe lub świadectwo potwierdzające kwalifikacje w zawodzie lub certyfikat kwalifikacji zawodowe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7C5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65AA" w:rsidRPr="00A55FE9" w14:paraId="0AE9F708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5F7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Opieku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517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D76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 ²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EC113FF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dstawowe 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618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7C0FF2F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65AA" w:rsidRPr="00A55FE9" w14:paraId="38B3ECFA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204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 xml:space="preserve">Starszy kucharz, starszy rzemieślnik, starszy elektromonter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19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08C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średnie ²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BC67F86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zasadnicze ³</w:t>
            </w: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1A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5C3D5A09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C65AA" w:rsidRPr="00A55FE9" w14:paraId="55D8F44D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43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Kierowca samochodu towarowo-osobowego lub pow. 3,5 ton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6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6F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Wg odrębnych przepisów</w:t>
            </w:r>
          </w:p>
        </w:tc>
      </w:tr>
      <w:tr w:rsidR="00CC65AA" w:rsidRPr="00A55FE9" w14:paraId="28E5850D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119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Młodszy opieku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833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9C7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dstawowe 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B8B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65AA" w:rsidRPr="00A55FE9" w14:paraId="6AE0FD79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960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Kierowca samochodu osobowego do 3,5 to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D72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9C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Wg odrębnych przepisów</w:t>
            </w:r>
          </w:p>
        </w:tc>
      </w:tr>
      <w:tr w:rsidR="00CC65AA" w:rsidRPr="00A55FE9" w14:paraId="3BC74BA3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A09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Kucharz, rzemieślnik, elektromont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78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0B4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zasadnicze ³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85B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65AA" w:rsidRPr="00A55FE9" w14:paraId="24AB2491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5D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moc administracyj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CF0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CEC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zasadnicze ³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A3F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64D3" w:rsidRPr="00A55FE9" w14:paraId="6245A9EF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5C0" w14:textId="57790CEC" w:rsidR="008264D3" w:rsidRPr="00A55FE9" w:rsidRDefault="008264D3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szy: pokojowa, portier, praczk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1B4" w14:textId="23F4176F" w:rsidR="008264D3" w:rsidRPr="00A55FE9" w:rsidRDefault="008264D3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971" w14:textId="260BB985" w:rsidR="008264D3" w:rsidRPr="00A55FE9" w:rsidRDefault="008264D3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owe 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0E" w14:textId="2AD8E1F5" w:rsidR="008264D3" w:rsidRPr="00A55FE9" w:rsidRDefault="008264D3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C65AA" w:rsidRPr="00A55FE9" w14:paraId="02884440" w14:textId="77777777" w:rsidTr="003E014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28F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rtier, praczka, pokojow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785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E8C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89DAC4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dstawowe 4</w:t>
            </w:r>
          </w:p>
          <w:p w14:paraId="669A7F6C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173391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9A5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E8BDC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5AA" w:rsidRPr="00A55FE9" w14:paraId="3C2344AA" w14:textId="77777777" w:rsidTr="003E0141">
        <w:trPr>
          <w:trHeight w:val="63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101C" w14:textId="77777777" w:rsidR="00CC65AA" w:rsidRPr="00A55FE9" w:rsidRDefault="00CC65AA" w:rsidP="00CC65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kuchenna, pomoc rzemieślnika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93E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C8C" w14:textId="77777777" w:rsidR="00CC65AA" w:rsidRPr="00A55FE9" w:rsidRDefault="00CC65AA" w:rsidP="00CC65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podstawowe 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C91" w14:textId="77777777" w:rsidR="00CC65AA" w:rsidRPr="00A55FE9" w:rsidRDefault="00CC65AA" w:rsidP="00CC65A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FE9">
              <w:rPr>
                <w:rFonts w:ascii="Arial" w:hAnsi="Arial" w:cs="Arial"/>
                <w:color w:val="000000"/>
                <w:sz w:val="20"/>
                <w:szCs w:val="20"/>
              </w:rPr>
              <w:t>─</w:t>
            </w:r>
          </w:p>
        </w:tc>
      </w:tr>
    </w:tbl>
    <w:p w14:paraId="300E0FB1" w14:textId="77777777" w:rsidR="00A55FE9" w:rsidRPr="00974D7B" w:rsidRDefault="00A55FE9" w:rsidP="00A55FE9">
      <w:pPr>
        <w:jc w:val="both"/>
        <w:rPr>
          <w:rFonts w:ascii="Arial" w:hAnsi="Arial" w:cs="Arial"/>
          <w:sz w:val="20"/>
          <w:szCs w:val="20"/>
        </w:rPr>
      </w:pPr>
    </w:p>
    <w:p w14:paraId="267CBC4A" w14:textId="77777777" w:rsidR="00A55FE9" w:rsidRPr="00974D7B" w:rsidRDefault="00A55FE9" w:rsidP="00A55FE9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974D7B">
        <w:rPr>
          <w:rFonts w:ascii="Arial" w:hAnsi="Arial" w:cs="Arial"/>
          <w:sz w:val="20"/>
          <w:szCs w:val="20"/>
        </w:rPr>
        <w:t>Wyższe odpowiedniej specjalności umożliwiające wykonywanie zadań na stanowisku oraz uwzględniające wymagania określone w odrębnych przepisach stosownie do opisu stanowiska.</w:t>
      </w:r>
    </w:p>
    <w:p w14:paraId="1A502532" w14:textId="77777777" w:rsidR="00A55FE9" w:rsidRPr="00974D7B" w:rsidRDefault="00A55FE9" w:rsidP="00A55FE9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974D7B">
        <w:rPr>
          <w:rFonts w:ascii="Arial" w:hAnsi="Arial" w:cs="Arial"/>
          <w:sz w:val="20"/>
          <w:szCs w:val="20"/>
        </w:rPr>
        <w:t>Średnie o profilu ogólnym lub zawodowym umożliwiające wykonywanie zadań n stanowisku.</w:t>
      </w:r>
    </w:p>
    <w:p w14:paraId="0FAFBF7E" w14:textId="77777777" w:rsidR="00A55FE9" w:rsidRPr="00974D7B" w:rsidRDefault="00A55FE9" w:rsidP="00A55FE9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974D7B">
        <w:rPr>
          <w:rFonts w:ascii="Arial" w:hAnsi="Arial" w:cs="Arial"/>
          <w:sz w:val="20"/>
          <w:szCs w:val="20"/>
        </w:rPr>
        <w:t>Zasadnicze zawodowe umożliwiające wykonywanie zadań na stanowisku.</w:t>
      </w:r>
    </w:p>
    <w:p w14:paraId="6451ED75" w14:textId="77777777" w:rsidR="00A55FE9" w:rsidRPr="00974D7B" w:rsidRDefault="00A55FE9" w:rsidP="00A55FE9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974D7B">
        <w:rPr>
          <w:rFonts w:ascii="Arial" w:hAnsi="Arial" w:cs="Arial"/>
          <w:sz w:val="20"/>
          <w:szCs w:val="20"/>
        </w:rPr>
        <w:t>Podstawowe i umiejętności wykonywania czynności.</w:t>
      </w:r>
    </w:p>
    <w:p w14:paraId="360F938C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0E9C26DF" w14:textId="345BE651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178BF7A8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6FA895CF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318825BA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4F1C3067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0779C579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65997591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4B4027DF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77467AF0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65E73CBA" w14:textId="77777777" w:rsid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7D84B714" w14:textId="77777777" w:rsidR="008D1D72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60A9E441" w14:textId="77777777" w:rsidR="008D1D72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3CE7E221" w14:textId="77777777" w:rsidR="008D1D72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4F5583EE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CCB589C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7EBBB845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4B3E37DD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6D87484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B87E01E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4A2D928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0C1B671" w14:textId="77777777" w:rsidR="003922BC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19F7DE88" w14:textId="77777777" w:rsidR="003922BC" w:rsidRPr="00A55FE9" w:rsidRDefault="003922BC" w:rsidP="00A55FE9">
      <w:pPr>
        <w:jc w:val="both"/>
        <w:rPr>
          <w:rFonts w:ascii="Arial" w:hAnsi="Arial" w:cs="Arial"/>
          <w:sz w:val="24"/>
          <w:szCs w:val="24"/>
        </w:rPr>
      </w:pPr>
    </w:p>
    <w:p w14:paraId="54745139" w14:textId="77777777" w:rsidR="00422D9B" w:rsidRDefault="00422D9B" w:rsidP="00422D9B">
      <w:pPr>
        <w:spacing w:after="0"/>
        <w:rPr>
          <w:rFonts w:ascii="Arial" w:hAnsi="Arial" w:cs="Arial"/>
          <w:sz w:val="24"/>
          <w:szCs w:val="24"/>
        </w:rPr>
      </w:pPr>
    </w:p>
    <w:p w14:paraId="3C449785" w14:textId="77777777" w:rsidR="00422D9B" w:rsidRDefault="00422D9B" w:rsidP="00422D9B">
      <w:pPr>
        <w:spacing w:after="0"/>
        <w:rPr>
          <w:rFonts w:ascii="Arial" w:hAnsi="Arial" w:cs="Arial"/>
          <w:sz w:val="24"/>
          <w:szCs w:val="24"/>
        </w:rPr>
      </w:pPr>
    </w:p>
    <w:p w14:paraId="543AD9D3" w14:textId="535A5227" w:rsidR="00974D7B" w:rsidRPr="00974D7B" w:rsidRDefault="00974D7B" w:rsidP="00422D9B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  <w:r w:rsidRPr="00974D7B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8D1D72">
        <w:rPr>
          <w:rFonts w:ascii="Arial" w:hAnsi="Arial" w:cs="Arial"/>
          <w:b/>
          <w:bCs/>
          <w:sz w:val="18"/>
          <w:szCs w:val="18"/>
        </w:rPr>
        <w:t>2</w:t>
      </w:r>
    </w:p>
    <w:p w14:paraId="1DDBB1A9" w14:textId="77777777" w:rsidR="008D1D72" w:rsidRPr="00974D7B" w:rsidRDefault="008D1D72" w:rsidP="008D1D72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</w:t>
      </w:r>
      <w:r w:rsidRPr="00974D7B">
        <w:rPr>
          <w:rFonts w:ascii="Arial" w:hAnsi="Arial" w:cs="Arial"/>
          <w:sz w:val="18"/>
          <w:szCs w:val="18"/>
        </w:rPr>
        <w:t>Dyrektora Domu Pomocy Społecznej</w:t>
      </w:r>
      <w:r>
        <w:rPr>
          <w:rFonts w:ascii="Arial" w:hAnsi="Arial" w:cs="Arial"/>
          <w:sz w:val="18"/>
          <w:szCs w:val="18"/>
        </w:rPr>
        <w:t xml:space="preserve"> nr 33/2026 z dn. 2 lipca 2026 r.</w:t>
      </w:r>
    </w:p>
    <w:p w14:paraId="0F44DB64" w14:textId="77777777" w:rsidR="00974D7B" w:rsidRDefault="00974D7B" w:rsidP="00974D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9CC37" w14:textId="329EC052" w:rsidR="00A55FE9" w:rsidRPr="00974D7B" w:rsidRDefault="00A55FE9" w:rsidP="00974D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4D7B">
        <w:rPr>
          <w:rFonts w:ascii="Arial" w:hAnsi="Arial" w:cs="Arial"/>
          <w:b/>
          <w:bCs/>
          <w:sz w:val="24"/>
          <w:szCs w:val="24"/>
        </w:rPr>
        <w:t>Tabela określająca stawki dodatku funkcyjnego</w:t>
      </w:r>
    </w:p>
    <w:p w14:paraId="45FC1CAB" w14:textId="77777777" w:rsidR="00A55FE9" w:rsidRP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FE9" w:rsidRPr="00A55FE9" w14:paraId="4F30261F" w14:textId="77777777" w:rsidTr="00E23A3B">
        <w:tc>
          <w:tcPr>
            <w:tcW w:w="4531" w:type="dxa"/>
          </w:tcPr>
          <w:p w14:paraId="73E498EB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E9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4531" w:type="dxa"/>
          </w:tcPr>
          <w:p w14:paraId="23CB768B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E9"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  <w:p w14:paraId="4F8F800C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w złotych (od – do)</w:t>
            </w:r>
          </w:p>
        </w:tc>
      </w:tr>
      <w:tr w:rsidR="00A55FE9" w:rsidRPr="00A55FE9" w14:paraId="5CB28264" w14:textId="77777777" w:rsidTr="00E23A3B">
        <w:tc>
          <w:tcPr>
            <w:tcW w:w="4531" w:type="dxa"/>
          </w:tcPr>
          <w:p w14:paraId="05336455" w14:textId="77777777" w:rsidR="00A55FE9" w:rsidRPr="00A55FE9" w:rsidRDefault="00A55FE9" w:rsidP="00E23A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  <w:tc>
          <w:tcPr>
            <w:tcW w:w="4531" w:type="dxa"/>
          </w:tcPr>
          <w:p w14:paraId="1F9CC807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1 300 – 4 500</w:t>
            </w:r>
          </w:p>
        </w:tc>
      </w:tr>
      <w:tr w:rsidR="00A55FE9" w:rsidRPr="00A55FE9" w14:paraId="07FA7313" w14:textId="77777777" w:rsidTr="00E23A3B">
        <w:tc>
          <w:tcPr>
            <w:tcW w:w="4531" w:type="dxa"/>
          </w:tcPr>
          <w:p w14:paraId="47412BF7" w14:textId="77777777" w:rsidR="00A55FE9" w:rsidRPr="00A55FE9" w:rsidRDefault="00A55FE9" w:rsidP="00E23A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Główny Księgowy</w:t>
            </w:r>
          </w:p>
        </w:tc>
        <w:tc>
          <w:tcPr>
            <w:tcW w:w="4531" w:type="dxa"/>
          </w:tcPr>
          <w:p w14:paraId="2A408351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1 000 – 2 000</w:t>
            </w:r>
          </w:p>
        </w:tc>
      </w:tr>
      <w:tr w:rsidR="00A55FE9" w:rsidRPr="00A55FE9" w14:paraId="70E4771A" w14:textId="77777777" w:rsidTr="00E23A3B">
        <w:tc>
          <w:tcPr>
            <w:tcW w:w="4531" w:type="dxa"/>
          </w:tcPr>
          <w:p w14:paraId="2E1D5FAB" w14:textId="77777777" w:rsidR="00A55FE9" w:rsidRPr="00A55FE9" w:rsidRDefault="00A55FE9" w:rsidP="00E23A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Kierownik działów</w:t>
            </w:r>
          </w:p>
        </w:tc>
        <w:tc>
          <w:tcPr>
            <w:tcW w:w="4531" w:type="dxa"/>
          </w:tcPr>
          <w:p w14:paraId="37EBECB4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700 – 1 200</w:t>
            </w:r>
          </w:p>
        </w:tc>
      </w:tr>
      <w:tr w:rsidR="00CC65AA" w:rsidRPr="00A55FE9" w14:paraId="2144F45D" w14:textId="77777777" w:rsidTr="00E23A3B">
        <w:tc>
          <w:tcPr>
            <w:tcW w:w="4531" w:type="dxa"/>
          </w:tcPr>
          <w:p w14:paraId="321DBA63" w14:textId="4171914C" w:rsidR="00CC65AA" w:rsidRPr="00A55FE9" w:rsidRDefault="00CC65AA" w:rsidP="00E23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ynator pielęgniarek</w:t>
            </w:r>
          </w:p>
        </w:tc>
        <w:tc>
          <w:tcPr>
            <w:tcW w:w="4531" w:type="dxa"/>
          </w:tcPr>
          <w:p w14:paraId="39843DD5" w14:textId="3DA7B177" w:rsidR="00CC65AA" w:rsidRPr="00A55FE9" w:rsidRDefault="00CC65AA" w:rsidP="00E23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74256A" w:rsidRPr="00A55FE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A55FE9" w:rsidRPr="00A55FE9" w14:paraId="462E3E76" w14:textId="77777777" w:rsidTr="00E23A3B">
        <w:tc>
          <w:tcPr>
            <w:tcW w:w="4531" w:type="dxa"/>
          </w:tcPr>
          <w:p w14:paraId="07BA05C1" w14:textId="77777777" w:rsidR="00A55FE9" w:rsidRPr="00A55FE9" w:rsidRDefault="00A55FE9" w:rsidP="00E23A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Szef kuchni</w:t>
            </w:r>
          </w:p>
        </w:tc>
        <w:tc>
          <w:tcPr>
            <w:tcW w:w="4531" w:type="dxa"/>
          </w:tcPr>
          <w:p w14:paraId="067B6069" w14:textId="77777777" w:rsidR="00A55FE9" w:rsidRPr="00A55FE9" w:rsidRDefault="00A55FE9" w:rsidP="00E23A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E9">
              <w:rPr>
                <w:rFonts w:ascii="Arial" w:hAnsi="Arial" w:cs="Arial"/>
                <w:sz w:val="24"/>
                <w:szCs w:val="24"/>
              </w:rPr>
              <w:t>200 – 400</w:t>
            </w:r>
          </w:p>
        </w:tc>
      </w:tr>
    </w:tbl>
    <w:p w14:paraId="7E9DBAC0" w14:textId="4233B1DA" w:rsidR="00A55FE9" w:rsidRDefault="00A55FE9" w:rsidP="00A55FE9">
      <w:pPr>
        <w:jc w:val="both"/>
        <w:rPr>
          <w:rFonts w:ascii="Arial" w:hAnsi="Arial" w:cs="Arial"/>
          <w:sz w:val="24"/>
          <w:szCs w:val="24"/>
        </w:rPr>
      </w:pPr>
    </w:p>
    <w:p w14:paraId="5AFED41B" w14:textId="77777777" w:rsidR="008D1D72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34F5FEEC" w14:textId="77777777" w:rsidR="008D1D72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5786C18E" w14:textId="77777777" w:rsidR="008D1D72" w:rsidRPr="00A55FE9" w:rsidRDefault="008D1D72" w:rsidP="00A55FE9">
      <w:pPr>
        <w:jc w:val="both"/>
        <w:rPr>
          <w:rFonts w:ascii="Arial" w:hAnsi="Arial" w:cs="Arial"/>
          <w:sz w:val="24"/>
          <w:szCs w:val="24"/>
        </w:rPr>
      </w:pPr>
    </w:p>
    <w:p w14:paraId="04124347" w14:textId="77777777" w:rsidR="00A55FE9" w:rsidRPr="00A55FE9" w:rsidRDefault="00A55FE9" w:rsidP="00A55F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B21BE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6FAAAD3E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3A200C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C61A4F9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37069568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66530A20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B9D264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7784CB2C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C4707D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564F82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70CB9BEF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40AB6342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7F2A1BD3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E0E8E23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76639EFA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59C7D97F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4A12016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67662AB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563791A9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D40F414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E0D55F2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2E26CAB7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4CFB057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32FCDED8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8525063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0986E5D2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74480BBF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54C32442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50758BFF" w14:textId="77777777" w:rsidR="003D3B85" w:rsidRDefault="003D3B85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</w:p>
    <w:p w14:paraId="684A1C0E" w14:textId="5D52E705" w:rsidR="008D1D72" w:rsidRPr="00974D7B" w:rsidRDefault="008D1D72" w:rsidP="008D1D72">
      <w:pPr>
        <w:spacing w:after="0"/>
        <w:ind w:left="4956" w:firstLine="708"/>
        <w:rPr>
          <w:rFonts w:ascii="Arial" w:hAnsi="Arial" w:cs="Arial"/>
          <w:b/>
          <w:bCs/>
          <w:sz w:val="18"/>
          <w:szCs w:val="18"/>
        </w:rPr>
      </w:pPr>
      <w:r w:rsidRPr="00974D7B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3</w:t>
      </w:r>
    </w:p>
    <w:p w14:paraId="0E02B329" w14:textId="73A61C13" w:rsidR="008D1D72" w:rsidRPr="00974D7B" w:rsidRDefault="008D1D72" w:rsidP="008D1D72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</w:t>
      </w:r>
      <w:r w:rsidRPr="00974D7B">
        <w:rPr>
          <w:rFonts w:ascii="Arial" w:hAnsi="Arial" w:cs="Arial"/>
          <w:sz w:val="18"/>
          <w:szCs w:val="18"/>
        </w:rPr>
        <w:t>Dyrektora Domu Pomocy Społecznej</w:t>
      </w:r>
      <w:r>
        <w:rPr>
          <w:rFonts w:ascii="Arial" w:hAnsi="Arial" w:cs="Arial"/>
          <w:sz w:val="18"/>
          <w:szCs w:val="18"/>
        </w:rPr>
        <w:t xml:space="preserve"> nr 33/2026 z dn. 2 lipca 2026 r.</w:t>
      </w:r>
    </w:p>
    <w:p w14:paraId="49B06104" w14:textId="77777777" w:rsidR="008D1D72" w:rsidRDefault="008D1D72" w:rsidP="008D1D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86C5CD" w14:textId="67DBEFEB" w:rsidR="008D1D72" w:rsidRPr="00974D7B" w:rsidRDefault="008D1D72" w:rsidP="008D1D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4D7B">
        <w:rPr>
          <w:rFonts w:ascii="Arial" w:hAnsi="Arial" w:cs="Arial"/>
          <w:b/>
          <w:bCs/>
          <w:sz w:val="24"/>
          <w:szCs w:val="24"/>
        </w:rPr>
        <w:t xml:space="preserve">Tabela określająca stawki dodatku </w:t>
      </w:r>
      <w:r>
        <w:rPr>
          <w:rFonts w:ascii="Arial" w:hAnsi="Arial" w:cs="Arial"/>
          <w:b/>
          <w:bCs/>
          <w:sz w:val="24"/>
          <w:szCs w:val="24"/>
        </w:rPr>
        <w:t>specjalnego</w:t>
      </w:r>
    </w:p>
    <w:p w14:paraId="635EF9CD" w14:textId="77777777" w:rsidR="008D1D72" w:rsidRPr="00A55FE9" w:rsidRDefault="008D1D72" w:rsidP="008D1D7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8D1D72" w:rsidRPr="00A55FE9" w14:paraId="42234096" w14:textId="77777777" w:rsidTr="008D1D72">
        <w:trPr>
          <w:jc w:val="center"/>
        </w:trPr>
        <w:tc>
          <w:tcPr>
            <w:tcW w:w="4531" w:type="dxa"/>
          </w:tcPr>
          <w:p w14:paraId="5CE82F42" w14:textId="77777777" w:rsidR="008D1D72" w:rsidRPr="00A55FE9" w:rsidRDefault="008D1D72" w:rsidP="008D1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E9"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  <w:p w14:paraId="5269DBD4" w14:textId="77777777" w:rsidR="008D1D72" w:rsidRPr="00A55FE9" w:rsidRDefault="008D1D72" w:rsidP="00E119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w złotych (od – do)</w:t>
            </w:r>
          </w:p>
        </w:tc>
      </w:tr>
      <w:tr w:rsidR="008D1D72" w:rsidRPr="00A55FE9" w14:paraId="64B78B91" w14:textId="77777777" w:rsidTr="008D1D72">
        <w:trPr>
          <w:jc w:val="center"/>
        </w:trPr>
        <w:tc>
          <w:tcPr>
            <w:tcW w:w="4531" w:type="dxa"/>
          </w:tcPr>
          <w:p w14:paraId="6A76A57D" w14:textId="45193E5D" w:rsidR="008D1D72" w:rsidRPr="00A55FE9" w:rsidRDefault="008D1D72" w:rsidP="00E1193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- 800</w:t>
            </w:r>
          </w:p>
        </w:tc>
      </w:tr>
    </w:tbl>
    <w:p w14:paraId="14D79E9A" w14:textId="77777777" w:rsidR="008D1D72" w:rsidRPr="00A55FE9" w:rsidRDefault="008D1D72" w:rsidP="008D1D72">
      <w:pPr>
        <w:jc w:val="both"/>
        <w:rPr>
          <w:rFonts w:ascii="Arial" w:hAnsi="Arial" w:cs="Arial"/>
          <w:sz w:val="24"/>
          <w:szCs w:val="24"/>
        </w:rPr>
      </w:pPr>
    </w:p>
    <w:p w14:paraId="2EEC319E" w14:textId="77777777" w:rsidR="008D1D72" w:rsidRPr="00A55FE9" w:rsidRDefault="008D1D72" w:rsidP="008D1D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852AA" w14:textId="77777777" w:rsidR="008D1D72" w:rsidRPr="00A55FE9" w:rsidRDefault="008D1D72" w:rsidP="008D1D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ABA115" w14:textId="77777777" w:rsidR="00A55FE9" w:rsidRPr="00A55FE9" w:rsidRDefault="00A55FE9" w:rsidP="00A55F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4F7581" w14:textId="77777777" w:rsidR="00A55FE9" w:rsidRPr="00A55FE9" w:rsidRDefault="00A55FE9" w:rsidP="00A55F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8A38D2" w14:textId="77777777" w:rsidR="00146437" w:rsidRPr="00A55FE9" w:rsidRDefault="00146437" w:rsidP="00A55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46437" w:rsidRPr="00A55FE9" w:rsidSect="008B5E56">
      <w:headerReference w:type="default" r:id="rId8"/>
      <w:footerReference w:type="default" r:id="rId9"/>
      <w:pgSz w:w="11906" w:h="16838"/>
      <w:pgMar w:top="1417" w:right="1274" w:bottom="709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9262" w14:textId="77777777" w:rsidR="008A022F" w:rsidRDefault="008A022F" w:rsidP="001D3395">
      <w:pPr>
        <w:spacing w:after="0" w:line="240" w:lineRule="auto"/>
      </w:pPr>
      <w:r>
        <w:separator/>
      </w:r>
    </w:p>
  </w:endnote>
  <w:endnote w:type="continuationSeparator" w:id="0">
    <w:p w14:paraId="2246FE2C" w14:textId="77777777" w:rsidR="008A022F" w:rsidRDefault="008A022F" w:rsidP="001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570287"/>
      <w:docPartObj>
        <w:docPartGallery w:val="Page Numbers (Bottom of Page)"/>
        <w:docPartUnique/>
      </w:docPartObj>
    </w:sdtPr>
    <w:sdtContent>
      <w:p w14:paraId="61C1B9A1" w14:textId="443E9AAB" w:rsidR="003D4B74" w:rsidRDefault="003D4B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0FA72" w14:textId="5CD2A907" w:rsidR="001D3395" w:rsidRDefault="001D3395" w:rsidP="001D3395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DD7B" w14:textId="77777777" w:rsidR="008A022F" w:rsidRDefault="008A022F" w:rsidP="001D3395">
      <w:pPr>
        <w:spacing w:after="0" w:line="240" w:lineRule="auto"/>
      </w:pPr>
      <w:r>
        <w:separator/>
      </w:r>
    </w:p>
  </w:footnote>
  <w:footnote w:type="continuationSeparator" w:id="0">
    <w:p w14:paraId="4AF57597" w14:textId="77777777" w:rsidR="008A022F" w:rsidRDefault="008A022F" w:rsidP="001D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989F" w14:textId="16F30986" w:rsidR="001D3395" w:rsidRDefault="001D3395" w:rsidP="001D3395">
    <w:pPr>
      <w:pStyle w:val="Nagwek"/>
      <w:tabs>
        <w:tab w:val="clear" w:pos="9072"/>
        <w:tab w:val="right" w:pos="10490"/>
      </w:tabs>
      <w:ind w:left="-1417" w:right="-1417"/>
    </w:pPr>
  </w:p>
  <w:p w14:paraId="41F0BF76" w14:textId="77777777" w:rsidR="001D3395" w:rsidRDefault="001D3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3DBD"/>
    <w:multiLevelType w:val="hybridMultilevel"/>
    <w:tmpl w:val="79E27496"/>
    <w:name w:val="WW8Num7"/>
    <w:lvl w:ilvl="0" w:tplc="8CF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06F2"/>
    <w:multiLevelType w:val="hybridMultilevel"/>
    <w:tmpl w:val="4D76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1E6F"/>
    <w:multiLevelType w:val="hybridMultilevel"/>
    <w:tmpl w:val="62409144"/>
    <w:lvl w:ilvl="0" w:tplc="95C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52B"/>
    <w:multiLevelType w:val="hybridMultilevel"/>
    <w:tmpl w:val="2248771C"/>
    <w:lvl w:ilvl="0" w:tplc="EE02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2E48"/>
    <w:multiLevelType w:val="hybridMultilevel"/>
    <w:tmpl w:val="8740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28F3"/>
    <w:multiLevelType w:val="hybridMultilevel"/>
    <w:tmpl w:val="73E6E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C0947"/>
    <w:multiLevelType w:val="multilevel"/>
    <w:tmpl w:val="FE5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26F81"/>
    <w:multiLevelType w:val="hybridMultilevel"/>
    <w:tmpl w:val="D116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773"/>
    <w:multiLevelType w:val="hybridMultilevel"/>
    <w:tmpl w:val="4C5CBAC4"/>
    <w:lvl w:ilvl="0" w:tplc="4A10C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F4C4F"/>
    <w:multiLevelType w:val="hybridMultilevel"/>
    <w:tmpl w:val="0D82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25E"/>
    <w:multiLevelType w:val="hybridMultilevel"/>
    <w:tmpl w:val="D7C2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5597"/>
    <w:multiLevelType w:val="hybridMultilevel"/>
    <w:tmpl w:val="C0E0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9952">
    <w:abstractNumId w:val="0"/>
  </w:num>
  <w:num w:numId="2" w16cid:durableId="1198657818">
    <w:abstractNumId w:val="5"/>
  </w:num>
  <w:num w:numId="3" w16cid:durableId="2077125263">
    <w:abstractNumId w:val="6"/>
  </w:num>
  <w:num w:numId="4" w16cid:durableId="727263441">
    <w:abstractNumId w:val="3"/>
  </w:num>
  <w:num w:numId="5" w16cid:durableId="79915912">
    <w:abstractNumId w:val="9"/>
  </w:num>
  <w:num w:numId="6" w16cid:durableId="1709181307">
    <w:abstractNumId w:val="11"/>
  </w:num>
  <w:num w:numId="7" w16cid:durableId="1895004984">
    <w:abstractNumId w:val="7"/>
  </w:num>
  <w:num w:numId="8" w16cid:durableId="19595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967157">
    <w:abstractNumId w:val="8"/>
  </w:num>
  <w:num w:numId="10" w16cid:durableId="1830098593">
    <w:abstractNumId w:val="2"/>
  </w:num>
  <w:num w:numId="11" w16cid:durableId="513809977">
    <w:abstractNumId w:val="1"/>
  </w:num>
  <w:num w:numId="12" w16cid:durableId="1778216272">
    <w:abstractNumId w:val="10"/>
  </w:num>
  <w:num w:numId="13" w16cid:durableId="14041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95"/>
    <w:rsid w:val="000258AD"/>
    <w:rsid w:val="00031FAA"/>
    <w:rsid w:val="00035484"/>
    <w:rsid w:val="00037BFC"/>
    <w:rsid w:val="00046BD5"/>
    <w:rsid w:val="000470CC"/>
    <w:rsid w:val="000756C4"/>
    <w:rsid w:val="000A3037"/>
    <w:rsid w:val="000A7DBB"/>
    <w:rsid w:val="000D03B5"/>
    <w:rsid w:val="000D15CD"/>
    <w:rsid w:val="00125D8B"/>
    <w:rsid w:val="00145AED"/>
    <w:rsid w:val="00146437"/>
    <w:rsid w:val="001A0FBE"/>
    <w:rsid w:val="001C60DA"/>
    <w:rsid w:val="001D2268"/>
    <w:rsid w:val="001D3395"/>
    <w:rsid w:val="001E5912"/>
    <w:rsid w:val="0020560F"/>
    <w:rsid w:val="00234422"/>
    <w:rsid w:val="00255C77"/>
    <w:rsid w:val="00263E01"/>
    <w:rsid w:val="0027375A"/>
    <w:rsid w:val="00275602"/>
    <w:rsid w:val="00276788"/>
    <w:rsid w:val="002B2685"/>
    <w:rsid w:val="002B3FDA"/>
    <w:rsid w:val="002B4A18"/>
    <w:rsid w:val="002E3066"/>
    <w:rsid w:val="00302031"/>
    <w:rsid w:val="00315B1D"/>
    <w:rsid w:val="00357145"/>
    <w:rsid w:val="003612CD"/>
    <w:rsid w:val="003624F8"/>
    <w:rsid w:val="00366DDF"/>
    <w:rsid w:val="003871AE"/>
    <w:rsid w:val="003922BC"/>
    <w:rsid w:val="003C24B0"/>
    <w:rsid w:val="003C756D"/>
    <w:rsid w:val="003D3B85"/>
    <w:rsid w:val="003D44C9"/>
    <w:rsid w:val="003D4B74"/>
    <w:rsid w:val="003E0141"/>
    <w:rsid w:val="00400CDB"/>
    <w:rsid w:val="00413C49"/>
    <w:rsid w:val="00413D40"/>
    <w:rsid w:val="00422D9B"/>
    <w:rsid w:val="00426E5E"/>
    <w:rsid w:val="00457F02"/>
    <w:rsid w:val="00460910"/>
    <w:rsid w:val="004836F8"/>
    <w:rsid w:val="004C516D"/>
    <w:rsid w:val="004F3784"/>
    <w:rsid w:val="004F3D27"/>
    <w:rsid w:val="004F65BE"/>
    <w:rsid w:val="005003AF"/>
    <w:rsid w:val="00500CEC"/>
    <w:rsid w:val="00532AFC"/>
    <w:rsid w:val="00534273"/>
    <w:rsid w:val="005561E5"/>
    <w:rsid w:val="00557511"/>
    <w:rsid w:val="00563E3C"/>
    <w:rsid w:val="00567937"/>
    <w:rsid w:val="00574B80"/>
    <w:rsid w:val="0058361A"/>
    <w:rsid w:val="005B194B"/>
    <w:rsid w:val="005E0729"/>
    <w:rsid w:val="005F0C44"/>
    <w:rsid w:val="005F4F18"/>
    <w:rsid w:val="00623574"/>
    <w:rsid w:val="00640925"/>
    <w:rsid w:val="00670CC6"/>
    <w:rsid w:val="006966EA"/>
    <w:rsid w:val="006A1072"/>
    <w:rsid w:val="006B541E"/>
    <w:rsid w:val="006C2AD4"/>
    <w:rsid w:val="006D2167"/>
    <w:rsid w:val="006E46D8"/>
    <w:rsid w:val="007057BF"/>
    <w:rsid w:val="00707D21"/>
    <w:rsid w:val="007273E1"/>
    <w:rsid w:val="0073387E"/>
    <w:rsid w:val="007339E2"/>
    <w:rsid w:val="00740538"/>
    <w:rsid w:val="0074256A"/>
    <w:rsid w:val="007B016D"/>
    <w:rsid w:val="007B7116"/>
    <w:rsid w:val="007E1E16"/>
    <w:rsid w:val="007F6185"/>
    <w:rsid w:val="00816A2E"/>
    <w:rsid w:val="008264D3"/>
    <w:rsid w:val="00847A84"/>
    <w:rsid w:val="0085426D"/>
    <w:rsid w:val="00877FF5"/>
    <w:rsid w:val="008A022F"/>
    <w:rsid w:val="008B5E56"/>
    <w:rsid w:val="008D1D72"/>
    <w:rsid w:val="008D68EB"/>
    <w:rsid w:val="00917DDE"/>
    <w:rsid w:val="009300CA"/>
    <w:rsid w:val="00943213"/>
    <w:rsid w:val="00945BC4"/>
    <w:rsid w:val="00955E7E"/>
    <w:rsid w:val="009620D1"/>
    <w:rsid w:val="00974D7B"/>
    <w:rsid w:val="00985E52"/>
    <w:rsid w:val="009954D1"/>
    <w:rsid w:val="009D146F"/>
    <w:rsid w:val="009F5840"/>
    <w:rsid w:val="00A052AE"/>
    <w:rsid w:val="00A147E7"/>
    <w:rsid w:val="00A26780"/>
    <w:rsid w:val="00A34324"/>
    <w:rsid w:val="00A45E30"/>
    <w:rsid w:val="00A52068"/>
    <w:rsid w:val="00A55FE9"/>
    <w:rsid w:val="00A72522"/>
    <w:rsid w:val="00A94C24"/>
    <w:rsid w:val="00AA218D"/>
    <w:rsid w:val="00AA4DFB"/>
    <w:rsid w:val="00AF46E3"/>
    <w:rsid w:val="00B51A4E"/>
    <w:rsid w:val="00B70A88"/>
    <w:rsid w:val="00B8748D"/>
    <w:rsid w:val="00BB05DC"/>
    <w:rsid w:val="00BB4371"/>
    <w:rsid w:val="00BC18F8"/>
    <w:rsid w:val="00BC59A5"/>
    <w:rsid w:val="00BE4A67"/>
    <w:rsid w:val="00BF658D"/>
    <w:rsid w:val="00C02BA3"/>
    <w:rsid w:val="00C31C80"/>
    <w:rsid w:val="00C57AD2"/>
    <w:rsid w:val="00C7489B"/>
    <w:rsid w:val="00C964B5"/>
    <w:rsid w:val="00CA5622"/>
    <w:rsid w:val="00CB2493"/>
    <w:rsid w:val="00CB2DBC"/>
    <w:rsid w:val="00CB3E54"/>
    <w:rsid w:val="00CC65AA"/>
    <w:rsid w:val="00CD4E39"/>
    <w:rsid w:val="00D04A6B"/>
    <w:rsid w:val="00D24D1C"/>
    <w:rsid w:val="00D653F1"/>
    <w:rsid w:val="00D67B36"/>
    <w:rsid w:val="00D7547F"/>
    <w:rsid w:val="00DA2DE2"/>
    <w:rsid w:val="00DB634A"/>
    <w:rsid w:val="00DC03C8"/>
    <w:rsid w:val="00DD1156"/>
    <w:rsid w:val="00E051E8"/>
    <w:rsid w:val="00E053F7"/>
    <w:rsid w:val="00E13726"/>
    <w:rsid w:val="00E37BBA"/>
    <w:rsid w:val="00E42C0F"/>
    <w:rsid w:val="00E53BDE"/>
    <w:rsid w:val="00E71AC7"/>
    <w:rsid w:val="00E736FA"/>
    <w:rsid w:val="00E92AE7"/>
    <w:rsid w:val="00E96474"/>
    <w:rsid w:val="00EB6FE5"/>
    <w:rsid w:val="00EC1BD5"/>
    <w:rsid w:val="00EC2FB1"/>
    <w:rsid w:val="00EE0909"/>
    <w:rsid w:val="00F1003C"/>
    <w:rsid w:val="00F12CCF"/>
    <w:rsid w:val="00F46893"/>
    <w:rsid w:val="00F52CE7"/>
    <w:rsid w:val="00F6224D"/>
    <w:rsid w:val="00F820D7"/>
    <w:rsid w:val="00F878CA"/>
    <w:rsid w:val="00F970FF"/>
    <w:rsid w:val="00FB0CA1"/>
    <w:rsid w:val="00FD61DF"/>
    <w:rsid w:val="00FE16BC"/>
    <w:rsid w:val="00FF15DC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ACE1"/>
  <w15:docId w15:val="{767FBB3C-821E-4D0E-A810-1B330991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395"/>
  </w:style>
  <w:style w:type="paragraph" w:styleId="Stopka">
    <w:name w:val="footer"/>
    <w:basedOn w:val="Normalny"/>
    <w:link w:val="Stopka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395"/>
  </w:style>
  <w:style w:type="paragraph" w:styleId="Tekstdymka">
    <w:name w:val="Balloon Text"/>
    <w:basedOn w:val="Normalny"/>
    <w:link w:val="TekstdymkaZnak"/>
    <w:uiPriority w:val="99"/>
    <w:semiHidden/>
    <w:unhideWhenUsed/>
    <w:rsid w:val="001D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7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2FB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4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547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B3FDA"/>
    <w:pPr>
      <w:tabs>
        <w:tab w:val="left" w:pos="1134"/>
      </w:tabs>
      <w:spacing w:after="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FDA"/>
    <w:rPr>
      <w:rFonts w:ascii="Calibri" w:eastAsia="Times New Roman" w:hAnsi="Calibri" w:cs="Calibri"/>
      <w:sz w:val="24"/>
      <w:szCs w:val="24"/>
    </w:rPr>
  </w:style>
  <w:style w:type="table" w:styleId="Tabela-Siatka">
    <w:name w:val="Table Grid"/>
    <w:basedOn w:val="Standardowy"/>
    <w:uiPriority w:val="39"/>
    <w:rsid w:val="00A5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A915-7C19-4B82-97C0-1FB6917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LAP</dc:creator>
  <cp:lastModifiedBy>DPS</cp:lastModifiedBy>
  <cp:revision>10</cp:revision>
  <cp:lastPrinted>2026-07-02T12:59:00Z</cp:lastPrinted>
  <dcterms:created xsi:type="dcterms:W3CDTF">2026-07-02T10:52:00Z</dcterms:created>
  <dcterms:modified xsi:type="dcterms:W3CDTF">2026-07-03T11:15:00Z</dcterms:modified>
</cp:coreProperties>
</file>